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260"/>
        <w:bidiVisual/>
        <w:tblW w:w="11537" w:type="dxa"/>
        <w:tblLook w:val="04A0" w:firstRow="1" w:lastRow="0" w:firstColumn="1" w:lastColumn="0" w:noHBand="0" w:noVBand="1"/>
      </w:tblPr>
      <w:tblGrid>
        <w:gridCol w:w="282"/>
        <w:gridCol w:w="3064"/>
        <w:gridCol w:w="2720"/>
        <w:gridCol w:w="5190"/>
        <w:gridCol w:w="281"/>
      </w:tblGrid>
      <w:tr w:rsidR="005711F7" w:rsidRPr="006C260E" w14:paraId="666A3B0B" w14:textId="77777777" w:rsidTr="00BC6099">
        <w:trPr>
          <w:gridAfter w:val="1"/>
          <w:wAfter w:w="281" w:type="dxa"/>
          <w:trHeight w:val="2281"/>
        </w:trPr>
        <w:tc>
          <w:tcPr>
            <w:tcW w:w="3346" w:type="dxa"/>
            <w:gridSpan w:val="2"/>
          </w:tcPr>
          <w:p w14:paraId="551606FE" w14:textId="77777777" w:rsidR="005711F7" w:rsidRPr="008807AC" w:rsidRDefault="005711F7" w:rsidP="00BC6099">
            <w:pPr>
              <w:bidi/>
              <w:spacing w:afterLines="40" w:after="96"/>
              <w:ind w:left="6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</w:pP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و</w:t>
            </w: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زارة التعليم العالي والبحث العلمي</w:t>
            </w:r>
          </w:p>
          <w:p w14:paraId="49172D77" w14:textId="77777777" w:rsidR="005711F7" w:rsidRPr="008807AC" w:rsidRDefault="005711F7" w:rsidP="00BC6099">
            <w:pPr>
              <w:bidi/>
              <w:spacing w:beforeLines="40" w:before="96" w:afterLines="40" w:after="96"/>
              <w:ind w:left="6" w:hanging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جــامـعـــة بـاتـنـــة</w:t>
            </w:r>
            <w:r w:rsidRPr="0088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  <w:t>-</w:t>
            </w: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الحـــاج</w:t>
            </w:r>
            <w:proofErr w:type="gramEnd"/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لــخضــر</w:t>
            </w:r>
          </w:p>
          <w:p w14:paraId="19381D5A" w14:textId="77777777" w:rsidR="005711F7" w:rsidRPr="008807AC" w:rsidRDefault="005711F7" w:rsidP="00BC6099">
            <w:pPr>
              <w:bidi/>
              <w:spacing w:beforeLines="40" w:before="96" w:afterLines="40" w:after="96"/>
              <w:ind w:left="6" w:hanging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</w:pP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  <w:t>كلّيـــة الحقــــوق والعلـــوم السيـــــاسية</w:t>
            </w:r>
          </w:p>
          <w:p w14:paraId="18CAC77C" w14:textId="77777777" w:rsidR="005711F7" w:rsidRPr="00AA2A53" w:rsidRDefault="005711F7" w:rsidP="00BC6099">
            <w:pPr>
              <w:bidi/>
              <w:spacing w:beforeLines="40" w:before="96" w:afterLines="40" w:after="96"/>
              <w:ind w:left="6" w:hanging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40"/>
                <w:rtl/>
                <w:lang w:bidi="ar-MA"/>
              </w:rPr>
            </w:pP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  <w:lang w:bidi="ar-MA"/>
              </w:rPr>
              <w:t xml:space="preserve">نيابة العمادة لما بعد التدرج والبحث العلمي والعلاقات </w:t>
            </w: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الخارجية</w:t>
            </w:r>
          </w:p>
        </w:tc>
        <w:tc>
          <w:tcPr>
            <w:tcW w:w="2720" w:type="dxa"/>
          </w:tcPr>
          <w:p w14:paraId="3653A5F5" w14:textId="77777777" w:rsidR="005711F7" w:rsidRPr="008807AC" w:rsidRDefault="005711F7" w:rsidP="00BC6099">
            <w:pPr>
              <w:bidi/>
              <w:spacing w:before="120" w:after="120"/>
              <w:jc w:val="lowKashida"/>
              <w:rPr>
                <w:rFonts w:ascii="Arabic Typesetting" w:eastAsia="Times New Roman" w:hAnsi="Arabic Typesetting" w:cs="Arabic Typesetting"/>
                <w:color w:val="000000"/>
                <w:sz w:val="44"/>
                <w:szCs w:val="44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/>
                <w:noProof/>
                <w:color w:val="000000"/>
                <w:sz w:val="44"/>
                <w:szCs w:val="44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C99F506" wp14:editId="3959DBFE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153035</wp:posOffset>
                  </wp:positionV>
                  <wp:extent cx="1250950" cy="1104900"/>
                  <wp:effectExtent l="19050" t="0" r="6350" b="0"/>
                  <wp:wrapNone/>
                  <wp:docPr id="16" name="Image 3" descr="Description : G:\28337210-4e58-4e19-b9d6-82e393cb51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G:\28337210-4e58-4e19-b9d6-82e393cb51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0" w:type="dxa"/>
          </w:tcPr>
          <w:p w14:paraId="42126D8A" w14:textId="77777777" w:rsidR="005711F7" w:rsidRPr="00EF5F25" w:rsidRDefault="005711F7" w:rsidP="00BC60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rtl/>
                <w:lang w:bidi="ar-MA"/>
              </w:rPr>
            </w:pPr>
            <w:r w:rsidRPr="008807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sz w:val="20"/>
                <w:szCs w:val="20"/>
                <w:lang w:val="en-GB" w:bidi="ar-MA"/>
              </w:rPr>
              <w:t xml:space="preserve">Ministry of </w:t>
            </w: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  <w:t>Higher Education and Scientific Research</w:t>
            </w:r>
          </w:p>
          <w:p w14:paraId="58011030" w14:textId="77777777" w:rsidR="005711F7" w:rsidRPr="00CD1E81" w:rsidRDefault="005711F7" w:rsidP="00BC60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US" w:bidi="ar-MA"/>
              </w:rPr>
            </w:pP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  <w:t xml:space="preserve">University of Batna1 </w:t>
            </w:r>
            <w:r w:rsidRPr="00CD1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US" w:bidi="ar-MA"/>
              </w:rPr>
              <w:t>– HADJ LAKHDAR</w:t>
            </w:r>
          </w:p>
          <w:p w14:paraId="3BD6DF19" w14:textId="77777777" w:rsidR="005711F7" w:rsidRPr="00EF5F25" w:rsidRDefault="005711F7" w:rsidP="00BC6099">
            <w:pPr>
              <w:tabs>
                <w:tab w:val="left" w:pos="935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</w:pP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  <w:t>Faculty of Law and Political Science</w:t>
            </w:r>
          </w:p>
          <w:p w14:paraId="3D399DDF" w14:textId="77777777" w:rsidR="005711F7" w:rsidRPr="008807AC" w:rsidRDefault="005711F7" w:rsidP="00BC6099">
            <w:pPr>
              <w:tabs>
                <w:tab w:val="left" w:pos="935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rtl/>
                <w:lang w:val="en-US" w:bidi="ar-DZ"/>
              </w:rPr>
            </w:pP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US" w:bidi="ar-DZ"/>
              </w:rPr>
              <w:t>vice deanship for Post-graduation and Scientific Research and External Relation</w:t>
            </w:r>
            <w:r w:rsidRPr="008807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sz w:val="20"/>
                <w:szCs w:val="20"/>
                <w:lang w:val="en-US" w:bidi="ar-DZ"/>
              </w:rPr>
              <w:t>s</w:t>
            </w:r>
          </w:p>
        </w:tc>
      </w:tr>
      <w:tr w:rsidR="005711F7" w14:paraId="7361CC7B" w14:textId="77777777" w:rsidTr="00BC6099">
        <w:trPr>
          <w:gridBefore w:val="1"/>
          <w:wBefore w:w="282" w:type="dxa"/>
          <w:trHeight w:val="131"/>
        </w:trPr>
        <w:tc>
          <w:tcPr>
            <w:tcW w:w="11255" w:type="dxa"/>
            <w:gridSpan w:val="4"/>
          </w:tcPr>
          <w:p w14:paraId="1467F655" w14:textId="77777777" w:rsidR="005711F7" w:rsidRPr="008807AC" w:rsidRDefault="005711F7" w:rsidP="00BC6099">
            <w:pPr>
              <w:tabs>
                <w:tab w:val="right" w:pos="3259"/>
                <w:tab w:val="right" w:pos="10632"/>
              </w:tabs>
              <w:bidi/>
              <w:ind w:left="-283" w:right="-142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7F6AAD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eastAsia="fr-FR" w:bidi="ar-MA"/>
              </w:rPr>
              <w:t>هاتف/ فاكس</w:t>
            </w:r>
            <w:r w:rsidRPr="007F6AAD">
              <w:rPr>
                <w:rFonts w:ascii="Calibri" w:hAnsi="Calibri" w:cs="Fanan" w:hint="cs"/>
                <w:b/>
                <w:bCs/>
                <w:rtl/>
                <w:lang w:eastAsia="fr-FR" w:bidi="ar-MA"/>
              </w:rPr>
              <w:t>:</w:t>
            </w:r>
            <w:r w:rsidRPr="007F6AAD">
              <w:rPr>
                <w:rFonts w:asciiTheme="majorBidi" w:hAnsiTheme="majorBidi" w:cstheme="majorBidi"/>
                <w:b/>
                <w:bCs/>
                <w:rtl/>
                <w:lang w:eastAsia="fr-FR" w:bidi="ar-DZ"/>
              </w:rPr>
              <w:t>25</w:t>
            </w:r>
            <w:r w:rsidRPr="007F6AAD">
              <w:rPr>
                <w:rFonts w:asciiTheme="majorBidi" w:hAnsiTheme="majorBidi" w:cstheme="majorBidi"/>
                <w:b/>
                <w:bCs/>
                <w:lang w:eastAsia="fr-FR" w:bidi="ar-DZ"/>
              </w:rPr>
              <w:t xml:space="preserve">74 </w:t>
            </w:r>
            <w:proofErr w:type="gramStart"/>
            <w:r w:rsidRPr="007F6AAD">
              <w:rPr>
                <w:rFonts w:asciiTheme="majorBidi" w:hAnsiTheme="majorBidi" w:cstheme="majorBidi"/>
                <w:b/>
                <w:bCs/>
                <w:lang w:eastAsia="fr-FR" w:bidi="ar-DZ"/>
              </w:rPr>
              <w:t xml:space="preserve">56 </w:t>
            </w:r>
            <w:r w:rsidRPr="007F6AAD">
              <w:rPr>
                <w:rFonts w:asciiTheme="majorBidi" w:hAnsiTheme="majorBidi" w:cstheme="majorBidi"/>
                <w:b/>
                <w:bCs/>
                <w:rtl/>
                <w:lang w:eastAsia="fr-FR" w:bidi="ar-DZ"/>
              </w:rPr>
              <w:t xml:space="preserve"> 33</w:t>
            </w:r>
            <w:proofErr w:type="gramEnd"/>
            <w:r w:rsidRPr="007F6AAD">
              <w:rPr>
                <w:rFonts w:asciiTheme="majorBidi" w:hAnsiTheme="majorBidi" w:cstheme="majorBidi"/>
                <w:b/>
                <w:bCs/>
                <w:rtl/>
                <w:lang w:eastAsia="fr-FR" w:bidi="ar-DZ"/>
              </w:rPr>
              <w:t xml:space="preserve"> (0) 213</w:t>
            </w:r>
            <w:r w:rsidRPr="007F6AA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FR" w:bidi="ar-DZ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         </w:t>
            </w:r>
            <w:proofErr w:type="gramStart"/>
            <w:r w:rsidRPr="007F6AAD">
              <w:rPr>
                <w:rFonts w:asciiTheme="majorBidi" w:hAnsiTheme="majorBidi" w:cstheme="majorBidi"/>
                <w:b/>
                <w:bCs/>
                <w:lang w:eastAsia="fr-FR"/>
              </w:rPr>
              <w:t>E-mail :</w:t>
            </w:r>
            <w:proofErr w:type="gramEnd"/>
            <w:r w:rsidRPr="007F6AAD">
              <w:rPr>
                <w:rFonts w:asciiTheme="majorBidi" w:hAnsiTheme="majorBidi" w:cstheme="majorBidi"/>
                <w:b/>
                <w:bCs/>
                <w:lang w:eastAsia="fr-FR"/>
              </w:rPr>
              <w:t xml:space="preserve"> </w:t>
            </w:r>
            <w:hyperlink r:id="rId6" w:history="1">
              <w:r w:rsidRPr="00A03ADA">
                <w:rPr>
                  <w:rStyle w:val="Lienhypertexte"/>
                  <w:rFonts w:asciiTheme="majorBidi" w:hAnsiTheme="majorBidi"/>
                  <w:b/>
                  <w:bCs/>
                  <w:lang w:eastAsia="fr-FR"/>
                </w:rPr>
                <w:t>postgradroit@gmail.com</w:t>
              </w:r>
            </w:hyperlink>
            <w:r>
              <w:rPr>
                <w:rFonts w:asciiTheme="majorBidi" w:hAnsiTheme="majorBidi" w:cstheme="majorBidi" w:hint="cs"/>
                <w:b/>
                <w:bCs/>
                <w:rtl/>
                <w:lang w:eastAsia="fr-FR"/>
              </w:rPr>
              <w:t xml:space="preserve">                        </w:t>
            </w:r>
            <w:r w:rsidRPr="007F6AAD">
              <w:rPr>
                <w:b/>
                <w:bCs/>
              </w:rPr>
              <w:t xml:space="preserve"> </w:t>
            </w:r>
            <w:hyperlink r:id="rId7" w:history="1">
              <w:r w:rsidRPr="00A03ADA">
                <w:rPr>
                  <w:rStyle w:val="Lienhypertexte"/>
                  <w:rFonts w:asciiTheme="majorBidi" w:hAnsiTheme="majorBidi"/>
                  <w:b/>
                  <w:bCs/>
                  <w:lang w:eastAsia="fr-FR"/>
                </w:rPr>
                <w:t>www.univ-batna.dz/droit</w:t>
              </w:r>
            </w:hyperlink>
            <w:r w:rsidRPr="007F6AAD">
              <w:rPr>
                <w:b/>
                <w:bCs/>
              </w:rPr>
              <w:tab/>
              <w:t xml:space="preserve">     </w:t>
            </w:r>
            <w:r w:rsidRPr="007F6AAD">
              <w:rPr>
                <w:b/>
                <w:bCs/>
              </w:rPr>
              <w:tab/>
              <w:t xml:space="preserve"> </w:t>
            </w:r>
          </w:p>
        </w:tc>
      </w:tr>
    </w:tbl>
    <w:p w14:paraId="09EE6DF8" w14:textId="77777777" w:rsidR="005711F7" w:rsidRPr="00EF5F25" w:rsidRDefault="005711F7" w:rsidP="005711F7">
      <w:pPr>
        <w:widowControl w:val="0"/>
        <w:pBdr>
          <w:bottom w:val="thinThickSmallGap" w:sz="24" w:space="0" w:color="auto"/>
        </w:pBdr>
        <w:bidi/>
        <w:jc w:val="lowKashida"/>
        <w:rPr>
          <w:rFonts w:ascii="Simplified Arabic" w:hAnsi="Simplified Arabic" w:cs="Simplified Arabic"/>
          <w:color w:val="000000"/>
          <w:sz w:val="2"/>
          <w:szCs w:val="2"/>
          <w:rtl/>
          <w:lang w:eastAsia="ar-SA"/>
        </w:rPr>
      </w:pPr>
    </w:p>
    <w:p w14:paraId="1AFD6A22" w14:textId="19805A29" w:rsidR="005711F7" w:rsidRPr="00FE5FC5" w:rsidRDefault="005711F7" w:rsidP="005711F7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E5FC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تقرير العام حول أطروحة الدكتوراه علوم</w:t>
      </w:r>
    </w:p>
    <w:p w14:paraId="06DD662F" w14:textId="77777777" w:rsidR="005711F7" w:rsidRPr="00732ABC" w:rsidRDefault="005711F7" w:rsidP="005711F7">
      <w:pPr>
        <w:bidi/>
      </w:pPr>
    </w:p>
    <w:p w14:paraId="76A5C5A7" w14:textId="77777777" w:rsidR="005711F7" w:rsidRPr="00FF1CA1" w:rsidRDefault="005711F7" w:rsidP="005711F7">
      <w:pPr>
        <w:bidi/>
        <w:spacing w:line="360" w:lineRule="auto"/>
        <w:jc w:val="lef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FF1CA1">
        <w:rPr>
          <w:rFonts w:ascii="Sakkal Majalla" w:hAnsi="Sakkal Majalla" w:cs="Sakkal Majalla" w:hint="cs"/>
          <w:sz w:val="24"/>
          <w:szCs w:val="24"/>
          <w:rtl/>
          <w:lang w:bidi="ar-DZ"/>
        </w:rPr>
        <w:t>أنا الممضي أسفله الأستاذ(ة)</w:t>
      </w:r>
    </w:p>
    <w:p w14:paraId="6703F860" w14:textId="16C24E00" w:rsidR="00FE5FC5" w:rsidRDefault="005711F7" w:rsidP="00FE5FC5">
      <w:pPr>
        <w:bidi/>
        <w:spacing w:line="360" w:lineRule="auto"/>
        <w:jc w:val="lef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الاسم: .........................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.....</w:t>
      </w:r>
      <w:r w:rsidR="00FE5FC5">
        <w:rPr>
          <w:rFonts w:ascii="Sakkal Majalla" w:hAnsi="Sakkal Majalla" w:cs="Sakkal Majalla"/>
          <w:sz w:val="24"/>
          <w:szCs w:val="24"/>
          <w:lang w:bidi="ar-DZ"/>
        </w:rPr>
        <w:t xml:space="preserve"> </w:t>
      </w:r>
      <w:r w:rsidR="00FE5FC5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اللقب:</w:t>
      </w:r>
      <w:r w:rsidR="00FE5FC5">
        <w:rPr>
          <w:rFonts w:ascii="Sakkal Majalla" w:hAnsi="Sakkal Majalla" w:cs="Sakkal Majalla"/>
          <w:sz w:val="24"/>
          <w:szCs w:val="24"/>
          <w:lang w:bidi="ar-DZ"/>
        </w:rPr>
        <w:t xml:space="preserve"> </w:t>
      </w:r>
      <w:r w:rsidR="00FE5FC5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.</w:t>
      </w:r>
      <w:r w:rsidR="00FE5FC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....................</w:t>
      </w:r>
      <w:r w:rsidR="00FE5FC5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.............................................. </w:t>
      </w:r>
    </w:p>
    <w:p w14:paraId="34084F71" w14:textId="77777777" w:rsidR="005711F7" w:rsidRPr="00E35319" w:rsidRDefault="005711F7" w:rsidP="005711F7">
      <w:pPr>
        <w:bidi/>
        <w:spacing w:line="36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القسم: 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..........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..................</w:t>
      </w:r>
    </w:p>
    <w:p w14:paraId="3DDC76A5" w14:textId="69D7AF1A" w:rsidR="005711F7" w:rsidRDefault="005711F7" w:rsidP="005711F7">
      <w:pPr>
        <w:bidi/>
        <w:spacing w:line="36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وبصفتي رئيسا للجنة القراءة والمناقشة لأطروحة الدكتوراه ( علــــــــــــــــوم ) بناء على محضر المجلس العلمي                                                                                                                                                            </w:t>
      </w:r>
      <w:r w:rsidRPr="001B4BB7">
        <w:rPr>
          <w:rFonts w:hint="cs"/>
          <w:color w:val="FFFFFF" w:themeColor="background1"/>
          <w:sz w:val="2"/>
          <w:szCs w:val="2"/>
          <w:rtl/>
        </w:rPr>
        <w:t xml:space="preserve">. 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رقم: .........../ ............. المؤرخ في: ................../ ........../ .................. الموسومة بـ: ............................................................................................................................................</w:t>
      </w:r>
    </w:p>
    <w:p w14:paraId="4613E097" w14:textId="03390E4D" w:rsidR="00FE5FC5" w:rsidRDefault="005711F7" w:rsidP="005711F7">
      <w:pPr>
        <w:bidi/>
        <w:spacing w:line="36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...........................</w:t>
      </w:r>
      <w:r w:rsidR="00FE5FC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......................................................... </w:t>
      </w:r>
    </w:p>
    <w:p w14:paraId="4DC0748D" w14:textId="67A24A4E" w:rsidR="005711F7" w:rsidRDefault="00FE5FC5" w:rsidP="00FE5FC5">
      <w:pPr>
        <w:bidi/>
        <w:spacing w:line="36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ف</w:t>
      </w:r>
      <w:r w:rsidR="005711F7">
        <w:rPr>
          <w:rFonts w:ascii="Sakkal Majalla" w:hAnsi="Sakkal Majalla" w:cs="Sakkal Majalla" w:hint="cs"/>
          <w:sz w:val="24"/>
          <w:szCs w:val="24"/>
          <w:rtl/>
          <w:lang w:bidi="ar-DZ"/>
        </w:rPr>
        <w:t>ي شعبة: ....................................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..........</w:t>
      </w:r>
      <w:r w:rsidR="005711F7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 تخصص: .....................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......................................</w:t>
      </w:r>
      <w:r w:rsidR="005711F7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</w:t>
      </w:r>
    </w:p>
    <w:p w14:paraId="6B44328A" w14:textId="77777777" w:rsidR="005711F7" w:rsidRDefault="005711F7" w:rsidP="005711F7">
      <w:pPr>
        <w:bidi/>
        <w:spacing w:line="36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وبعد الاطلاع على التقارير الإيجابية الواردة من أعضاء لجنة القراءة والمناقشة المكلفة بموجب محضر المجلس العلمي ــــ المذكور أعلاه ــــ والمشكلة من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الأساتذة:   </w:t>
      </w:r>
      <w:proofErr w:type="gramEnd"/>
      <w:r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                 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 </w:t>
      </w:r>
      <w:r w:rsidRPr="001B4BB7">
        <w:rPr>
          <w:rFonts w:ascii="Sakkal Majalla" w:hAnsi="Sakkal Majalla" w:cs="Sakkal Majalla" w:hint="cs"/>
          <w:sz w:val="4"/>
          <w:szCs w:val="4"/>
          <w:rtl/>
          <w:lang w:bidi="ar-DZ"/>
        </w:rPr>
        <w:t>.</w:t>
      </w:r>
      <w:proofErr w:type="gramEnd"/>
    </w:p>
    <w:tbl>
      <w:tblPr>
        <w:tblStyle w:val="Grilledutableau"/>
        <w:bidiVisual/>
        <w:tblW w:w="10528" w:type="dxa"/>
        <w:tblLook w:val="04A0" w:firstRow="1" w:lastRow="0" w:firstColumn="1" w:lastColumn="0" w:noHBand="0" w:noVBand="1"/>
      </w:tblPr>
      <w:tblGrid>
        <w:gridCol w:w="829"/>
        <w:gridCol w:w="4435"/>
        <w:gridCol w:w="2632"/>
        <w:gridCol w:w="2632"/>
      </w:tblGrid>
      <w:tr w:rsidR="005711F7" w14:paraId="6D910AE5" w14:textId="77777777" w:rsidTr="00FE5FC5">
        <w:trPr>
          <w:trHeight w:val="588"/>
        </w:trPr>
        <w:tc>
          <w:tcPr>
            <w:tcW w:w="829" w:type="dxa"/>
            <w:vAlign w:val="bottom"/>
          </w:tcPr>
          <w:p w14:paraId="3253D8DC" w14:textId="77777777" w:rsidR="005711F7" w:rsidRPr="00FE5FC5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E5F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4435" w:type="dxa"/>
            <w:vAlign w:val="bottom"/>
          </w:tcPr>
          <w:p w14:paraId="55B34C28" w14:textId="77777777" w:rsidR="005711F7" w:rsidRPr="00FE5FC5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E5F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سم واللقب</w:t>
            </w:r>
          </w:p>
        </w:tc>
        <w:tc>
          <w:tcPr>
            <w:tcW w:w="2632" w:type="dxa"/>
            <w:vAlign w:val="bottom"/>
          </w:tcPr>
          <w:p w14:paraId="5A7D8B5F" w14:textId="77777777" w:rsidR="005711F7" w:rsidRPr="00FE5FC5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E5F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فة</w:t>
            </w:r>
          </w:p>
        </w:tc>
        <w:tc>
          <w:tcPr>
            <w:tcW w:w="2632" w:type="dxa"/>
            <w:vAlign w:val="bottom"/>
          </w:tcPr>
          <w:p w14:paraId="1D58AA7C" w14:textId="77777777" w:rsidR="005711F7" w:rsidRPr="00FE5FC5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E5F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ؤسسة الجامعية</w:t>
            </w:r>
          </w:p>
        </w:tc>
      </w:tr>
      <w:tr w:rsidR="005711F7" w14:paraId="590323AF" w14:textId="77777777" w:rsidTr="00FE5FC5">
        <w:trPr>
          <w:trHeight w:val="588"/>
        </w:trPr>
        <w:tc>
          <w:tcPr>
            <w:tcW w:w="829" w:type="dxa"/>
            <w:vAlign w:val="bottom"/>
          </w:tcPr>
          <w:p w14:paraId="705BE7B4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4435" w:type="dxa"/>
            <w:vAlign w:val="bottom"/>
          </w:tcPr>
          <w:p w14:paraId="10D4CF9E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632" w:type="dxa"/>
            <w:vAlign w:val="bottom"/>
          </w:tcPr>
          <w:p w14:paraId="4F2D912D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632" w:type="dxa"/>
            <w:vAlign w:val="bottom"/>
          </w:tcPr>
          <w:p w14:paraId="22274EB4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711F7" w14:paraId="2B1B1D8D" w14:textId="77777777" w:rsidTr="00FE5FC5">
        <w:trPr>
          <w:trHeight w:val="605"/>
        </w:trPr>
        <w:tc>
          <w:tcPr>
            <w:tcW w:w="829" w:type="dxa"/>
            <w:vAlign w:val="bottom"/>
          </w:tcPr>
          <w:p w14:paraId="687CD7AC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4435" w:type="dxa"/>
            <w:vAlign w:val="bottom"/>
          </w:tcPr>
          <w:p w14:paraId="186ADF4B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632" w:type="dxa"/>
            <w:vAlign w:val="bottom"/>
          </w:tcPr>
          <w:p w14:paraId="5704F2BF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632" w:type="dxa"/>
            <w:vAlign w:val="bottom"/>
          </w:tcPr>
          <w:p w14:paraId="73E1738F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711F7" w14:paraId="32455A74" w14:textId="77777777" w:rsidTr="00FE5FC5">
        <w:trPr>
          <w:trHeight w:val="588"/>
        </w:trPr>
        <w:tc>
          <w:tcPr>
            <w:tcW w:w="829" w:type="dxa"/>
            <w:vAlign w:val="bottom"/>
          </w:tcPr>
          <w:p w14:paraId="4A497394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4435" w:type="dxa"/>
            <w:vAlign w:val="bottom"/>
          </w:tcPr>
          <w:p w14:paraId="7EE3C7EF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632" w:type="dxa"/>
            <w:vAlign w:val="bottom"/>
          </w:tcPr>
          <w:p w14:paraId="037A0D7F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632" w:type="dxa"/>
            <w:vAlign w:val="bottom"/>
          </w:tcPr>
          <w:p w14:paraId="7C646360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711F7" w14:paraId="0D4E580E" w14:textId="77777777" w:rsidTr="00FE5FC5">
        <w:trPr>
          <w:trHeight w:val="588"/>
        </w:trPr>
        <w:tc>
          <w:tcPr>
            <w:tcW w:w="829" w:type="dxa"/>
            <w:vAlign w:val="bottom"/>
          </w:tcPr>
          <w:p w14:paraId="29ABE24B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4435" w:type="dxa"/>
            <w:vAlign w:val="bottom"/>
          </w:tcPr>
          <w:p w14:paraId="42151C08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632" w:type="dxa"/>
            <w:vAlign w:val="bottom"/>
          </w:tcPr>
          <w:p w14:paraId="3EE12F01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632" w:type="dxa"/>
            <w:vAlign w:val="bottom"/>
          </w:tcPr>
          <w:p w14:paraId="5FD519DF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711F7" w14:paraId="5B76F612" w14:textId="77777777" w:rsidTr="00FE5FC5">
        <w:trPr>
          <w:trHeight w:val="588"/>
        </w:trPr>
        <w:tc>
          <w:tcPr>
            <w:tcW w:w="829" w:type="dxa"/>
            <w:vAlign w:val="bottom"/>
          </w:tcPr>
          <w:p w14:paraId="1194D4F9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4435" w:type="dxa"/>
            <w:vAlign w:val="bottom"/>
          </w:tcPr>
          <w:p w14:paraId="15BB1DAA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632" w:type="dxa"/>
            <w:vAlign w:val="bottom"/>
          </w:tcPr>
          <w:p w14:paraId="466DC7FE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632" w:type="dxa"/>
            <w:vAlign w:val="bottom"/>
          </w:tcPr>
          <w:p w14:paraId="7C9E2ED1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5711F7" w14:paraId="1D811D7F" w14:textId="77777777" w:rsidTr="00FE5FC5">
        <w:trPr>
          <w:trHeight w:val="588"/>
        </w:trPr>
        <w:tc>
          <w:tcPr>
            <w:tcW w:w="829" w:type="dxa"/>
            <w:vAlign w:val="bottom"/>
          </w:tcPr>
          <w:p w14:paraId="7DCAEAF9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4435" w:type="dxa"/>
            <w:vAlign w:val="bottom"/>
          </w:tcPr>
          <w:p w14:paraId="6CA55BE0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632" w:type="dxa"/>
            <w:vAlign w:val="bottom"/>
          </w:tcPr>
          <w:p w14:paraId="1EC27F50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632" w:type="dxa"/>
            <w:vAlign w:val="bottom"/>
          </w:tcPr>
          <w:p w14:paraId="269AD8EF" w14:textId="77777777" w:rsidR="005711F7" w:rsidRDefault="005711F7" w:rsidP="00FE5FC5">
            <w:pPr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7D554E5A" w14:textId="77777777" w:rsidR="005711F7" w:rsidRDefault="005711F7" w:rsidP="005711F7">
      <w:pPr>
        <w:bidi/>
        <w:spacing w:before="240"/>
        <w:jc w:val="left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أقر بأن الأطروحة قابلة للمناقشة، وأقترح على الهيئات العلمية المخولة قانونا الترخيص للطالب باستكمال إجراءات المناقشة.</w:t>
      </w:r>
    </w:p>
    <w:p w14:paraId="4CABBBE5" w14:textId="77777777" w:rsidR="005711F7" w:rsidRPr="00FE5FC5" w:rsidRDefault="005711F7" w:rsidP="005711F7">
      <w:pPr>
        <w:bidi/>
        <w:spacing w:before="240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FE5FC5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تم امضاء التقرير العام بتاريخ: ......../............/................................</w:t>
      </w:r>
    </w:p>
    <w:p w14:paraId="73541AED" w14:textId="77777777" w:rsidR="005711F7" w:rsidRPr="00FE5FC5" w:rsidRDefault="005711F7" w:rsidP="005711F7">
      <w:pPr>
        <w:bidi/>
        <w:spacing w:before="240"/>
        <w:rPr>
          <w:b/>
          <w:bCs/>
          <w:lang w:bidi="ar-DZ"/>
        </w:rPr>
      </w:pPr>
      <w:r w:rsidRPr="00FE5FC5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</w:t>
      </w:r>
      <w:r w:rsidRPr="00FE5FC5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  <w:r w:rsidRPr="00FE5FC5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  <w:r w:rsidRPr="00FE5FC5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  <w:r w:rsidRPr="00FE5FC5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  <w:r w:rsidRPr="00FE5FC5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  <w:r w:rsidRPr="00FE5FC5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  <w:r w:rsidRPr="00FE5FC5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  <w:r w:rsidRPr="00FE5FC5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  <w:r w:rsidRPr="00FE5FC5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  <w:r w:rsidRPr="00FE5FC5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مضاء رئيس اللجنة</w:t>
      </w:r>
    </w:p>
    <w:p w14:paraId="079C587B" w14:textId="77777777" w:rsidR="005711F7" w:rsidRDefault="005711F7" w:rsidP="005711F7">
      <w:pPr>
        <w:bidi/>
      </w:pPr>
    </w:p>
    <w:sectPr w:rsidR="005711F7" w:rsidSect="005711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F7"/>
    <w:rsid w:val="00077FE9"/>
    <w:rsid w:val="0047715B"/>
    <w:rsid w:val="005711F7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0CE4"/>
  <w15:chartTrackingRefBased/>
  <w15:docId w15:val="{996D6E5A-4E47-4213-B1C2-6C409060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F7"/>
    <w:pPr>
      <w:spacing w:after="0" w:line="240" w:lineRule="auto"/>
      <w:jc w:val="center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711F7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11F7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11F7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11F7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11F7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11F7"/>
    <w:pPr>
      <w:keepNext/>
      <w:keepLines/>
      <w:spacing w:before="4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11F7"/>
    <w:pPr>
      <w:keepNext/>
      <w:keepLines/>
      <w:spacing w:before="4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11F7"/>
    <w:pPr>
      <w:keepNext/>
      <w:keepLines/>
      <w:spacing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11F7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11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71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711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711F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711F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711F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711F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711F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711F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711F7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571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11F7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571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711F7"/>
    <w:pPr>
      <w:spacing w:before="160" w:after="160" w:line="278" w:lineRule="auto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5711F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711F7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5711F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11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11F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711F7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nhideWhenUsed/>
    <w:rsid w:val="005711F7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5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v-batna.dz/dro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gradroi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FA42-D992-4002-A1DE-D4B55F0C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IT BATNA</dc:creator>
  <cp:keywords/>
  <dc:description/>
  <cp:lastModifiedBy>DROIT BATNA</cp:lastModifiedBy>
  <cp:revision>2</cp:revision>
  <dcterms:created xsi:type="dcterms:W3CDTF">2026-02-16T10:03:00Z</dcterms:created>
  <dcterms:modified xsi:type="dcterms:W3CDTF">2026-02-16T10:03:00Z</dcterms:modified>
</cp:coreProperties>
</file>